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9695" w14:textId="77777777" w:rsidR="007973F8" w:rsidRDefault="00D90D5E" w:rsidP="00D90D5E">
      <w:bookmarkStart w:id="0" w:name="_GoBack"/>
      <w:bookmarkEnd w:id="0"/>
      <w:r>
        <w:rPr>
          <w:noProof/>
        </w:rPr>
        <w:drawing>
          <wp:inline distT="0" distB="0" distL="0" distR="0" wp14:anchorId="734F2636" wp14:editId="4C40D0DB">
            <wp:extent cx="3257336" cy="2443129"/>
            <wp:effectExtent l="6985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3203" cy="24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3F8">
        <w:t xml:space="preserve">                                  </w:t>
      </w:r>
    </w:p>
    <w:p w14:paraId="3A7C49A3" w14:textId="046CD449" w:rsidR="00D90D5E" w:rsidRDefault="007973F8" w:rsidP="00F819D3">
      <w:pPr>
        <w:ind w:left="4320"/>
      </w:pPr>
      <w:r>
        <w:t>Christmas Program 2019 “MAMA MARY”</w:t>
      </w:r>
    </w:p>
    <w:p w14:paraId="57951B24" w14:textId="636FC3D6" w:rsidR="00D90D5E" w:rsidRDefault="00D90D5E" w:rsidP="00D90D5E">
      <w:r>
        <w:rPr>
          <w:noProof/>
        </w:rPr>
        <w:drawing>
          <wp:inline distT="0" distB="0" distL="0" distR="0" wp14:anchorId="139EC429" wp14:editId="6D9523F2">
            <wp:extent cx="3354766" cy="2516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71" cy="25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D4A3" w14:textId="00FFDD46" w:rsidR="00D90D5E" w:rsidRDefault="00D90D5E" w:rsidP="00D90D5E"/>
    <w:p w14:paraId="72D88165" w14:textId="3F90B74E" w:rsidR="00D90D5E" w:rsidRDefault="00D90D5E" w:rsidP="00D90D5E">
      <w:r>
        <w:rPr>
          <w:noProof/>
        </w:rPr>
        <w:drawing>
          <wp:inline distT="0" distB="0" distL="0" distR="0" wp14:anchorId="5A4EE109" wp14:editId="56E6D001">
            <wp:extent cx="3082578" cy="2312051"/>
            <wp:effectExtent l="4127" t="0" r="7938" b="793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033" cy="23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FC56" w14:textId="5EE13047" w:rsidR="00DE4988" w:rsidRDefault="00DE4988" w:rsidP="00D90D5E"/>
    <w:p w14:paraId="0006071D" w14:textId="77777777" w:rsidR="00DE4988" w:rsidRDefault="00DE4988" w:rsidP="00D90D5E"/>
    <w:p w14:paraId="0C637211" w14:textId="074089E5" w:rsidR="00DE4988" w:rsidRDefault="00DE4988" w:rsidP="00D90D5E">
      <w:r>
        <w:rPr>
          <w:noProof/>
        </w:rPr>
        <w:drawing>
          <wp:inline distT="0" distB="0" distL="0" distR="0" wp14:anchorId="17A2166D" wp14:editId="4680357C">
            <wp:extent cx="3649961" cy="2737613"/>
            <wp:effectExtent l="0" t="0" r="825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03" cy="2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D55B" w14:textId="0563E29F" w:rsidR="00F819D3" w:rsidRDefault="00F819D3" w:rsidP="00D90D5E"/>
    <w:p w14:paraId="63F9AA14" w14:textId="7BFEA391" w:rsidR="00F819D3" w:rsidRDefault="00F819D3" w:rsidP="00D90D5E"/>
    <w:p w14:paraId="72D5FDDD" w14:textId="167901CC" w:rsidR="00F819D3" w:rsidRDefault="00F819D3" w:rsidP="00D90D5E"/>
    <w:p w14:paraId="3B46A1FC" w14:textId="1FC12733" w:rsidR="00F819D3" w:rsidRDefault="00F819D3" w:rsidP="00D90D5E"/>
    <w:p w14:paraId="5009A385" w14:textId="0AFB4D58" w:rsidR="00F819D3" w:rsidRDefault="00F819D3" w:rsidP="00D90D5E">
      <w:r>
        <w:rPr>
          <w:noProof/>
        </w:rPr>
        <w:lastRenderedPageBreak/>
        <w:drawing>
          <wp:inline distT="0" distB="0" distL="0" distR="0" wp14:anchorId="011AC7AA" wp14:editId="1DC43393">
            <wp:extent cx="3501663" cy="2626383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06" cy="26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F29F" w14:textId="77777777" w:rsidR="00F819D3" w:rsidRDefault="00F819D3" w:rsidP="00D90D5E"/>
    <w:p w14:paraId="6AE7966E" w14:textId="0268A4DA" w:rsidR="007973F8" w:rsidRDefault="007973F8" w:rsidP="00D90D5E">
      <w:r>
        <w:rPr>
          <w:noProof/>
        </w:rPr>
        <w:drawing>
          <wp:inline distT="0" distB="0" distL="0" distR="0" wp14:anchorId="262DB002" wp14:editId="06D791AF">
            <wp:extent cx="3083586" cy="2312809"/>
            <wp:effectExtent l="4445" t="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0774" cy="232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D9C1" w14:textId="066C423E" w:rsidR="007973F8" w:rsidRDefault="007973F8" w:rsidP="00D90D5E">
      <w:r>
        <w:t>First Holy Communion Everly Dittmar</w:t>
      </w:r>
    </w:p>
    <w:p w14:paraId="0235FD8C" w14:textId="6C4CA019" w:rsidR="007973F8" w:rsidRDefault="007973F8" w:rsidP="00D90D5E"/>
    <w:p w14:paraId="52A6E0C9" w14:textId="1085C219" w:rsidR="007973F8" w:rsidRDefault="00CA563A" w:rsidP="00D90D5E">
      <w:r>
        <w:rPr>
          <w:noProof/>
        </w:rPr>
        <w:drawing>
          <wp:inline distT="0" distB="0" distL="0" distR="0" wp14:anchorId="3895B76F" wp14:editId="2EE4A0CE">
            <wp:extent cx="3199209" cy="2399531"/>
            <wp:effectExtent l="0" t="0" r="127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1780" cy="24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0783" w14:textId="77777777" w:rsidR="00DE4988" w:rsidRDefault="00DE4988" w:rsidP="00DE4988">
      <w:r>
        <w:t>Polar Express Train Ride 2019</w:t>
      </w:r>
    </w:p>
    <w:p w14:paraId="63352B8C" w14:textId="2A0F37A4" w:rsidR="007973F8" w:rsidRDefault="007973F8" w:rsidP="00D90D5E">
      <w:r>
        <w:rPr>
          <w:noProof/>
        </w:rPr>
        <w:drawing>
          <wp:inline distT="0" distB="0" distL="0" distR="0" wp14:anchorId="50B206B9" wp14:editId="5F52F745">
            <wp:extent cx="3197084" cy="2397937"/>
            <wp:effectExtent l="0" t="635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4133" cy="2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6965" w14:textId="086663A0" w:rsidR="007973F8" w:rsidRPr="00D90D5E" w:rsidRDefault="007973F8" w:rsidP="00D90D5E">
      <w:r>
        <w:t xml:space="preserve">               Bonfire Epiphany Service </w:t>
      </w:r>
    </w:p>
    <w:sectPr w:rsidR="007973F8" w:rsidRPr="00D90D5E" w:rsidSect="00B87589">
      <w:headerReference w:type="default" r:id="rId15"/>
      <w:type w:val="continuous"/>
      <w:pgSz w:w="15840" w:h="12240" w:orient="landscape" w:code="1"/>
      <w:pgMar w:top="1037" w:right="158" w:bottom="274" w:left="1339" w:header="720" w:footer="720" w:gutter="0"/>
      <w:paperSrc w:first="15" w:other="15"/>
      <w:cols w:num="2" w:space="1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F1D2E" w14:textId="77777777" w:rsidR="00C458E4" w:rsidRDefault="00C458E4">
      <w:r>
        <w:separator/>
      </w:r>
    </w:p>
  </w:endnote>
  <w:endnote w:type="continuationSeparator" w:id="0">
    <w:p w14:paraId="1AD87955" w14:textId="77777777" w:rsidR="00C458E4" w:rsidRDefault="00C4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0EC3" w14:textId="77777777" w:rsidR="00C458E4" w:rsidRDefault="00C458E4">
      <w:r>
        <w:separator/>
      </w:r>
    </w:p>
  </w:footnote>
  <w:footnote w:type="continuationSeparator" w:id="0">
    <w:p w14:paraId="51F915EB" w14:textId="77777777" w:rsidR="00C458E4" w:rsidRDefault="00C4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30FE" w14:textId="77777777" w:rsidR="000363D5" w:rsidRDefault="00036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D2"/>
    <w:rsid w:val="0001621B"/>
    <w:rsid w:val="000238A3"/>
    <w:rsid w:val="00031C7C"/>
    <w:rsid w:val="00033E33"/>
    <w:rsid w:val="000363D5"/>
    <w:rsid w:val="00050D50"/>
    <w:rsid w:val="000756AC"/>
    <w:rsid w:val="000968F0"/>
    <w:rsid w:val="000C3F33"/>
    <w:rsid w:val="000D3942"/>
    <w:rsid w:val="001152B9"/>
    <w:rsid w:val="00145DDF"/>
    <w:rsid w:val="001556F8"/>
    <w:rsid w:val="001614AB"/>
    <w:rsid w:val="0016617D"/>
    <w:rsid w:val="00176DF2"/>
    <w:rsid w:val="00182351"/>
    <w:rsid w:val="001C662B"/>
    <w:rsid w:val="001C6BC6"/>
    <w:rsid w:val="001F1191"/>
    <w:rsid w:val="0021141A"/>
    <w:rsid w:val="002301E6"/>
    <w:rsid w:val="0025707D"/>
    <w:rsid w:val="00297B6D"/>
    <w:rsid w:val="002A27D0"/>
    <w:rsid w:val="002D18E6"/>
    <w:rsid w:val="002E13ED"/>
    <w:rsid w:val="0032550C"/>
    <w:rsid w:val="0036022C"/>
    <w:rsid w:val="00380B71"/>
    <w:rsid w:val="003869FC"/>
    <w:rsid w:val="003B18DE"/>
    <w:rsid w:val="003C081F"/>
    <w:rsid w:val="003D08AD"/>
    <w:rsid w:val="004027AA"/>
    <w:rsid w:val="004305CE"/>
    <w:rsid w:val="004C7E22"/>
    <w:rsid w:val="004D6AF7"/>
    <w:rsid w:val="004E1A62"/>
    <w:rsid w:val="004F457B"/>
    <w:rsid w:val="004F56C9"/>
    <w:rsid w:val="00522858"/>
    <w:rsid w:val="00582DFB"/>
    <w:rsid w:val="005A76D0"/>
    <w:rsid w:val="005C3A6D"/>
    <w:rsid w:val="00616D8C"/>
    <w:rsid w:val="006322AE"/>
    <w:rsid w:val="00645E61"/>
    <w:rsid w:val="006531B0"/>
    <w:rsid w:val="006B142A"/>
    <w:rsid w:val="006B52E1"/>
    <w:rsid w:val="006C115A"/>
    <w:rsid w:val="006D4168"/>
    <w:rsid w:val="006E3707"/>
    <w:rsid w:val="006F15FE"/>
    <w:rsid w:val="006F4F57"/>
    <w:rsid w:val="007402F7"/>
    <w:rsid w:val="007755FB"/>
    <w:rsid w:val="007779EE"/>
    <w:rsid w:val="0078042C"/>
    <w:rsid w:val="0078717A"/>
    <w:rsid w:val="00796D35"/>
    <w:rsid w:val="007973F8"/>
    <w:rsid w:val="00862941"/>
    <w:rsid w:val="0086606F"/>
    <w:rsid w:val="0087103B"/>
    <w:rsid w:val="008771DB"/>
    <w:rsid w:val="008D3F38"/>
    <w:rsid w:val="009144AF"/>
    <w:rsid w:val="00943140"/>
    <w:rsid w:val="009577D9"/>
    <w:rsid w:val="00961FF1"/>
    <w:rsid w:val="009B3458"/>
    <w:rsid w:val="00A077F2"/>
    <w:rsid w:val="00A11E89"/>
    <w:rsid w:val="00A14E39"/>
    <w:rsid w:val="00B544EF"/>
    <w:rsid w:val="00B81D3A"/>
    <w:rsid w:val="00B87589"/>
    <w:rsid w:val="00BB72F8"/>
    <w:rsid w:val="00BE7548"/>
    <w:rsid w:val="00BF5951"/>
    <w:rsid w:val="00C278F6"/>
    <w:rsid w:val="00C458E4"/>
    <w:rsid w:val="00C75A1D"/>
    <w:rsid w:val="00CA563A"/>
    <w:rsid w:val="00CC1A6A"/>
    <w:rsid w:val="00CF754A"/>
    <w:rsid w:val="00D10CC4"/>
    <w:rsid w:val="00D17FAB"/>
    <w:rsid w:val="00D20AC7"/>
    <w:rsid w:val="00D22E31"/>
    <w:rsid w:val="00D42C43"/>
    <w:rsid w:val="00D478E8"/>
    <w:rsid w:val="00D76DC5"/>
    <w:rsid w:val="00D81816"/>
    <w:rsid w:val="00D90D5E"/>
    <w:rsid w:val="00DD7BA6"/>
    <w:rsid w:val="00DE4988"/>
    <w:rsid w:val="00DE51B2"/>
    <w:rsid w:val="00E00A47"/>
    <w:rsid w:val="00E04D3B"/>
    <w:rsid w:val="00E05242"/>
    <w:rsid w:val="00E51E0B"/>
    <w:rsid w:val="00E537EA"/>
    <w:rsid w:val="00E7159C"/>
    <w:rsid w:val="00E757D2"/>
    <w:rsid w:val="00E905A8"/>
    <w:rsid w:val="00E97D69"/>
    <w:rsid w:val="00EA6576"/>
    <w:rsid w:val="00EB1C53"/>
    <w:rsid w:val="00EC5F3F"/>
    <w:rsid w:val="00EE57EF"/>
    <w:rsid w:val="00EF4DAD"/>
    <w:rsid w:val="00F01145"/>
    <w:rsid w:val="00F0546C"/>
    <w:rsid w:val="00F11428"/>
    <w:rsid w:val="00F208E9"/>
    <w:rsid w:val="00F7274E"/>
    <w:rsid w:val="00F819D3"/>
    <w:rsid w:val="00F94164"/>
    <w:rsid w:val="00FA0956"/>
    <w:rsid w:val="00FD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C3646"/>
  <w15:docId w15:val="{7EDF8349-21BF-4193-B12F-523C93EC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7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2F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72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2F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1D"/>
    <w:rPr>
      <w:rFonts w:ascii="Segoe UI" w:eastAsia="Calibr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81F"/>
    <w:pPr>
      <w:widowControl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81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C429-D837-40B6-B59C-ADB4A33F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so blessed at St. John Lutheran Church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so blessed at St. John Lutheran Church</dc:title>
  <dc:creator>Owner</dc:creator>
  <cp:lastModifiedBy>Holly Dittmar</cp:lastModifiedBy>
  <cp:revision>2</cp:revision>
  <cp:lastPrinted>2020-01-29T16:43:00Z</cp:lastPrinted>
  <dcterms:created xsi:type="dcterms:W3CDTF">2020-01-30T14:38:00Z</dcterms:created>
  <dcterms:modified xsi:type="dcterms:W3CDTF">2020-01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26T00:00:00Z</vt:filetime>
  </property>
</Properties>
</file>